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47" w:rsidRDefault="00D42847" w:rsidP="00D42847">
      <w:pPr>
        <w:pBdr>
          <w:bottom w:val="single" w:sz="6" w:space="1" w:color="auto"/>
        </w:pBdr>
        <w:spacing w:after="0"/>
        <w:jc w:val="center"/>
      </w:pPr>
      <w:r>
        <w:t>Tatacara</w:t>
      </w:r>
      <w:r w:rsidR="00F727F9">
        <w:t xml:space="preserve"> </w:t>
      </w:r>
      <w:r>
        <w:t>Pengurusan</w:t>
      </w:r>
      <w:r w:rsidR="00F727F9">
        <w:t xml:space="preserve"> </w:t>
      </w:r>
      <w:r>
        <w:t>Perakaunan Kumpulan Wang Sekolah</w:t>
      </w:r>
    </w:p>
    <w:p w:rsidR="00D42847" w:rsidRPr="00D42847" w:rsidRDefault="00D42847" w:rsidP="00D42847">
      <w:pPr>
        <w:spacing w:after="0"/>
        <w:jc w:val="right"/>
        <w:rPr>
          <w:b/>
        </w:rPr>
      </w:pPr>
      <w:r w:rsidRPr="00D42847">
        <w:rPr>
          <w:b/>
        </w:rPr>
        <w:t>Lampiran 11-1</w:t>
      </w:r>
    </w:p>
    <w:p w:rsidR="00D42847" w:rsidRPr="00D42847" w:rsidRDefault="00D42847" w:rsidP="00D42847">
      <w:pPr>
        <w:spacing w:after="0"/>
        <w:jc w:val="center"/>
        <w:rPr>
          <w:b/>
        </w:rPr>
      </w:pPr>
      <w:r w:rsidRPr="00D42847">
        <w:rPr>
          <w:b/>
        </w:rPr>
        <w:t>NOTA MINTA</w:t>
      </w:r>
    </w:p>
    <w:p w:rsidR="00D42847" w:rsidRDefault="00D42847" w:rsidP="00C67C4F">
      <w:pPr>
        <w:spacing w:after="0"/>
        <w:ind w:left="6480"/>
      </w:pPr>
      <w:r>
        <w:t>Rujukan</w:t>
      </w:r>
      <w:r w:rsidR="00F727F9">
        <w:t xml:space="preserve"> </w:t>
      </w:r>
      <w:r>
        <w:t>:</w:t>
      </w:r>
      <w:r w:rsidR="00F727F9">
        <w:t xml:space="preserve"> </w:t>
      </w:r>
      <w:r w:rsidR="005A2F87">
        <w:t>NM/</w:t>
      </w:r>
      <w:r w:rsidR="00E77990">
        <w:t>PRA</w:t>
      </w:r>
      <w:r w:rsidR="00236102">
        <w:t>/</w:t>
      </w:r>
      <w:r w:rsidR="00737C27">
        <w:t>2</w:t>
      </w:r>
      <w:r w:rsidR="005A2F87">
        <w:t>013(</w:t>
      </w:r>
      <w:r w:rsidR="00E77990">
        <w:t>3</w:t>
      </w:r>
      <w:r w:rsidR="005A2F87">
        <w:t>)</w:t>
      </w:r>
      <w:r w:rsidR="00F727F9">
        <w:br/>
      </w:r>
      <w:r>
        <w:t>Tarikh</w:t>
      </w:r>
      <w:r w:rsidR="00F727F9">
        <w:t xml:space="preserve"> </w:t>
      </w:r>
      <w:r>
        <w:t>:</w:t>
      </w:r>
      <w:r w:rsidR="00F727F9">
        <w:t xml:space="preserve"> </w:t>
      </w:r>
      <w:r w:rsidR="000B1C8F">
        <w:t>0</w:t>
      </w:r>
      <w:r w:rsidR="00E77990">
        <w:t>1Mac</w:t>
      </w:r>
      <w:r w:rsidR="00D46162">
        <w:t>201</w:t>
      </w:r>
      <w:r w:rsidR="00EC0277">
        <w:t>3</w:t>
      </w:r>
    </w:p>
    <w:p w:rsidR="00D42847" w:rsidRDefault="00D42847" w:rsidP="00D42847">
      <w:pPr>
        <w:spacing w:after="0"/>
      </w:pPr>
      <w:r>
        <w:t>Kepada</w:t>
      </w:r>
      <w:r w:rsidR="00F727F9">
        <w:tab/>
        <w:t xml:space="preserve">       </w:t>
      </w:r>
      <w:r>
        <w:t>:</w:t>
      </w:r>
      <w:r>
        <w:tab/>
        <w:t>Guru Besar</w:t>
      </w:r>
    </w:p>
    <w:p w:rsidR="00D42847" w:rsidRDefault="00D42847" w:rsidP="00D42847">
      <w:pPr>
        <w:spacing w:after="0"/>
        <w:rPr>
          <w:u w:val="single"/>
        </w:rPr>
      </w:pPr>
      <w:r>
        <w:tab/>
      </w:r>
      <w:r>
        <w:tab/>
      </w:r>
      <w:r w:rsidRPr="00D42847">
        <w:rPr>
          <w:u w:val="single"/>
        </w:rPr>
        <w:t>SK LKTP Belitong, Kluang</w:t>
      </w:r>
    </w:p>
    <w:p w:rsidR="00993C72" w:rsidRPr="00D42847" w:rsidRDefault="00993C72" w:rsidP="00D42847">
      <w:pPr>
        <w:spacing w:after="0"/>
        <w:rPr>
          <w:u w:val="single"/>
        </w:rPr>
      </w:pPr>
    </w:p>
    <w:p w:rsidR="00EE1A90" w:rsidRDefault="00AA2EC7" w:rsidP="00D42847">
      <w:pPr>
        <w:spacing w:after="0"/>
      </w:pPr>
      <w:r>
        <w:rPr>
          <w:noProof/>
        </w:rPr>
        <w:pict>
          <v:line id="Straight Connector 1" o:spid="_x0000_s1026" style="position:absolute;z-index:251659264;visibility:visible" from="73.5pt,13.65pt" to="415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" strokecolor="#4579b8 [3044]"/>
        </w:pict>
      </w:r>
      <w:r w:rsidR="00D42847">
        <w:t>Daripada</w:t>
      </w:r>
      <w:r w:rsidR="00F727F9">
        <w:t xml:space="preserve">     </w:t>
      </w:r>
      <w:r w:rsidR="00D42847">
        <w:t>:</w:t>
      </w:r>
      <w:r w:rsidR="00D42847">
        <w:tab/>
      </w:r>
      <w:r w:rsidR="00E77990">
        <w:t>Hamizon/Dhalisza/Haslina</w:t>
      </w:r>
      <w:r w:rsidR="00045A13">
        <w:t>–</w:t>
      </w:r>
      <w:r w:rsidR="00E77990">
        <w:t>PPM Prasekolah</w:t>
      </w:r>
    </w:p>
    <w:p w:rsidR="009811DA" w:rsidRDefault="009811DA" w:rsidP="00D42847">
      <w:pPr>
        <w:spacing w:after="0"/>
      </w:pPr>
    </w:p>
    <w:p w:rsidR="00D42847" w:rsidRPr="00D42847" w:rsidRDefault="00D42847" w:rsidP="00D42847">
      <w:pPr>
        <w:spacing w:after="0"/>
        <w:rPr>
          <w:b/>
        </w:rPr>
      </w:pPr>
      <w:r w:rsidRPr="00D42847">
        <w:rPr>
          <w:b/>
        </w:rPr>
        <w:t>Permohonan</w:t>
      </w:r>
      <w:r w:rsidR="00F727F9">
        <w:rPr>
          <w:b/>
        </w:rPr>
        <w:t xml:space="preserve"> </w:t>
      </w:r>
      <w:r w:rsidRPr="00D42847">
        <w:rPr>
          <w:b/>
        </w:rPr>
        <w:t>Mendapatkan</w:t>
      </w:r>
      <w:r w:rsidR="00F727F9">
        <w:rPr>
          <w:b/>
        </w:rPr>
        <w:t xml:space="preserve"> </w:t>
      </w:r>
      <w:r w:rsidRPr="00D42847">
        <w:rPr>
          <w:b/>
        </w:rPr>
        <w:t>Bekalan</w:t>
      </w:r>
      <w:r w:rsidR="00F727F9">
        <w:rPr>
          <w:b/>
        </w:rPr>
        <w:t xml:space="preserve"> </w:t>
      </w:r>
      <w:r w:rsidRPr="00D42847">
        <w:rPr>
          <w:b/>
        </w:rPr>
        <w:t>Peralatan</w:t>
      </w:r>
      <w:r w:rsidR="00F727F9">
        <w:rPr>
          <w:b/>
        </w:rPr>
        <w:t xml:space="preserve"> </w:t>
      </w:r>
      <w:r w:rsidRPr="00D42847">
        <w:rPr>
          <w:b/>
        </w:rPr>
        <w:t>Bagi</w:t>
      </w:r>
      <w:r w:rsidR="00F727F9">
        <w:rPr>
          <w:b/>
        </w:rPr>
        <w:t xml:space="preserve"> </w:t>
      </w:r>
      <w:r w:rsidRPr="00D42847">
        <w:rPr>
          <w:b/>
        </w:rPr>
        <w:t>Tahun</w:t>
      </w:r>
      <w:r w:rsidR="00F727F9">
        <w:rPr>
          <w:b/>
        </w:rPr>
        <w:t xml:space="preserve"> </w:t>
      </w:r>
      <w:r w:rsidRPr="00D42847">
        <w:rPr>
          <w:b/>
          <w:u w:val="single"/>
        </w:rPr>
        <w:t>2013</w:t>
      </w:r>
    </w:p>
    <w:p w:rsidR="00496F7E" w:rsidRDefault="00496F7E" w:rsidP="00D42847">
      <w:pPr>
        <w:spacing w:after="0"/>
      </w:pPr>
    </w:p>
    <w:p w:rsidR="00D42847" w:rsidRDefault="00D42847" w:rsidP="00D42847">
      <w:pPr>
        <w:spacing w:after="0"/>
      </w:pPr>
      <w:r>
        <w:t>Berhubung</w:t>
      </w:r>
      <w:r w:rsidR="00F727F9">
        <w:t xml:space="preserve"> </w:t>
      </w:r>
      <w:r>
        <w:t>dengan</w:t>
      </w:r>
      <w:r w:rsidR="00F727F9">
        <w:t xml:space="preserve"> </w:t>
      </w:r>
      <w:r>
        <w:t>perkara</w:t>
      </w:r>
      <w:r w:rsidR="00F727F9">
        <w:t xml:space="preserve"> </w:t>
      </w:r>
      <w:r>
        <w:t>tersebut di atas, diharap</w:t>
      </w:r>
      <w:r w:rsidR="00F727F9">
        <w:t xml:space="preserve"> </w:t>
      </w:r>
      <w:r>
        <w:t>dapat</w:t>
      </w:r>
      <w:r w:rsidR="00F727F9">
        <w:t xml:space="preserve"> </w:t>
      </w:r>
      <w:r>
        <w:t>tuan</w:t>
      </w:r>
      <w:r w:rsidR="00F727F9">
        <w:t xml:space="preserve"> </w:t>
      </w:r>
      <w:r>
        <w:t>meluluskan</w:t>
      </w:r>
      <w:r w:rsidR="00F727F9">
        <w:t xml:space="preserve"> </w:t>
      </w:r>
      <w:r>
        <w:t>permohonan</w:t>
      </w:r>
      <w:r w:rsidR="00F727F9">
        <w:t xml:space="preserve"> </w:t>
      </w:r>
      <w:r>
        <w:t>mendapatkan</w:t>
      </w:r>
      <w:r w:rsidR="00F727F9">
        <w:t xml:space="preserve"> </w:t>
      </w:r>
      <w:r>
        <w:t>bekalan</w:t>
      </w:r>
      <w:r w:rsidR="00F727F9">
        <w:t xml:space="preserve"> </w:t>
      </w:r>
      <w:r>
        <w:t>seperti</w:t>
      </w:r>
      <w:r w:rsidR="00F727F9">
        <w:t xml:space="preserve"> </w:t>
      </w:r>
      <w:r>
        <w:t>berikut:-</w:t>
      </w:r>
    </w:p>
    <w:p w:rsidR="00D42847" w:rsidRDefault="00D42847" w:rsidP="00D42847">
      <w:pPr>
        <w:spacing w:after="0"/>
      </w:pPr>
    </w:p>
    <w:tbl>
      <w:tblPr>
        <w:tblStyle w:val="TableGrid"/>
        <w:tblW w:w="10427" w:type="dxa"/>
        <w:tblLook w:val="04A0"/>
      </w:tblPr>
      <w:tblGrid>
        <w:gridCol w:w="457"/>
        <w:gridCol w:w="1782"/>
        <w:gridCol w:w="951"/>
        <w:gridCol w:w="1210"/>
        <w:gridCol w:w="1598"/>
        <w:gridCol w:w="1747"/>
        <w:gridCol w:w="2682"/>
      </w:tblGrid>
      <w:tr w:rsidR="00E77990" w:rsidTr="00A77856">
        <w:tc>
          <w:tcPr>
            <w:tcW w:w="547" w:type="dxa"/>
            <w:vAlign w:val="center"/>
          </w:tcPr>
          <w:p w:rsidR="00D42847" w:rsidRDefault="00D42847" w:rsidP="00D42847">
            <w:pPr>
              <w:spacing w:before="60"/>
              <w:jc w:val="center"/>
            </w:pPr>
            <w:r>
              <w:t>Bil</w:t>
            </w:r>
          </w:p>
        </w:tc>
        <w:tc>
          <w:tcPr>
            <w:tcW w:w="3247" w:type="dxa"/>
            <w:vAlign w:val="center"/>
          </w:tcPr>
          <w:p w:rsidR="00D42847" w:rsidRDefault="00D42847" w:rsidP="00D42847">
            <w:pPr>
              <w:spacing w:before="60"/>
              <w:jc w:val="center"/>
            </w:pPr>
            <w:r>
              <w:t>PerihalBarang</w:t>
            </w:r>
          </w:p>
        </w:tc>
        <w:tc>
          <w:tcPr>
            <w:tcW w:w="1134" w:type="dxa"/>
            <w:vAlign w:val="center"/>
          </w:tcPr>
          <w:p w:rsidR="00D42847" w:rsidRDefault="00D42847" w:rsidP="00D42847">
            <w:pPr>
              <w:spacing w:before="60"/>
              <w:jc w:val="center"/>
            </w:pPr>
            <w:r>
              <w:t>Kuantiti</w:t>
            </w:r>
          </w:p>
        </w:tc>
        <w:tc>
          <w:tcPr>
            <w:tcW w:w="1210" w:type="dxa"/>
            <w:vAlign w:val="center"/>
          </w:tcPr>
          <w:p w:rsidR="00D42847" w:rsidRDefault="00D42847" w:rsidP="00D42847">
            <w:pPr>
              <w:spacing w:before="60"/>
              <w:jc w:val="center"/>
            </w:pPr>
            <w:r>
              <w:t>Harga/Unit</w:t>
            </w:r>
          </w:p>
        </w:tc>
        <w:tc>
          <w:tcPr>
            <w:tcW w:w="1342" w:type="dxa"/>
            <w:vAlign w:val="center"/>
          </w:tcPr>
          <w:p w:rsidR="00D42847" w:rsidRDefault="00D42847" w:rsidP="00D42847">
            <w:pPr>
              <w:spacing w:before="60"/>
              <w:jc w:val="center"/>
            </w:pPr>
            <w:r>
              <w:t>AnggaranHarga</w:t>
            </w:r>
          </w:p>
        </w:tc>
        <w:tc>
          <w:tcPr>
            <w:tcW w:w="1352" w:type="dxa"/>
            <w:vAlign w:val="center"/>
          </w:tcPr>
          <w:p w:rsidR="00D42847" w:rsidRDefault="00D42847" w:rsidP="00D42847">
            <w:pPr>
              <w:spacing w:before="60"/>
              <w:jc w:val="center"/>
            </w:pPr>
            <w:r>
              <w:t>TarikhDiperlukan</w:t>
            </w:r>
          </w:p>
        </w:tc>
        <w:tc>
          <w:tcPr>
            <w:tcW w:w="1595" w:type="dxa"/>
            <w:vAlign w:val="center"/>
          </w:tcPr>
          <w:p w:rsidR="00D42847" w:rsidRDefault="00D42847" w:rsidP="00D42847">
            <w:pPr>
              <w:spacing w:before="60"/>
              <w:jc w:val="center"/>
            </w:pPr>
            <w:r>
              <w:t>CatatanolehPengetua/Guru Besar</w:t>
            </w:r>
          </w:p>
        </w:tc>
      </w:tr>
      <w:tr w:rsidR="00E77990" w:rsidTr="00A77856">
        <w:trPr>
          <w:trHeight w:val="549"/>
        </w:trPr>
        <w:tc>
          <w:tcPr>
            <w:tcW w:w="547" w:type="dxa"/>
          </w:tcPr>
          <w:p w:rsidR="00D42847" w:rsidRDefault="00D46162" w:rsidP="00D46162">
            <w:pPr>
              <w:jc w:val="center"/>
            </w:pPr>
            <w:r>
              <w:t>1</w:t>
            </w:r>
          </w:p>
          <w:p w:rsidR="00D46162" w:rsidRDefault="00993C72" w:rsidP="00D46162">
            <w:pPr>
              <w:jc w:val="center"/>
            </w:pPr>
            <w:r>
              <w:t>2</w:t>
            </w:r>
          </w:p>
          <w:p w:rsidR="00D46162" w:rsidRDefault="00993C72" w:rsidP="00D46162">
            <w:pPr>
              <w:jc w:val="center"/>
            </w:pPr>
            <w:r>
              <w:t>3</w:t>
            </w:r>
          </w:p>
          <w:p w:rsidR="00D46162" w:rsidRDefault="00993C72" w:rsidP="00D46162">
            <w:pPr>
              <w:jc w:val="center"/>
            </w:pPr>
            <w:r>
              <w:t>4</w:t>
            </w:r>
          </w:p>
          <w:p w:rsidR="00D46162" w:rsidRDefault="00993C72" w:rsidP="00D46162">
            <w:pPr>
              <w:jc w:val="center"/>
            </w:pPr>
            <w:r>
              <w:t>5</w:t>
            </w:r>
          </w:p>
          <w:p w:rsidR="00D46162" w:rsidRDefault="00993C72" w:rsidP="00D46162">
            <w:pPr>
              <w:jc w:val="center"/>
            </w:pPr>
            <w:r>
              <w:t>6</w:t>
            </w:r>
          </w:p>
          <w:p w:rsidR="00D46162" w:rsidRDefault="00993C72" w:rsidP="00D46162">
            <w:pPr>
              <w:jc w:val="center"/>
            </w:pPr>
            <w:r>
              <w:t>7</w:t>
            </w:r>
          </w:p>
          <w:p w:rsidR="00D46162" w:rsidRDefault="00993C72" w:rsidP="00D46162">
            <w:pPr>
              <w:jc w:val="center"/>
            </w:pPr>
            <w:r>
              <w:t>8</w:t>
            </w:r>
          </w:p>
          <w:p w:rsidR="00D46162" w:rsidRDefault="00993C72" w:rsidP="00D46162">
            <w:pPr>
              <w:jc w:val="center"/>
            </w:pPr>
            <w:r>
              <w:t>9</w:t>
            </w:r>
          </w:p>
          <w:p w:rsidR="00D46162" w:rsidRDefault="00993C72" w:rsidP="00D46162">
            <w:pPr>
              <w:jc w:val="center"/>
            </w:pPr>
            <w:r>
              <w:t>10</w:t>
            </w:r>
          </w:p>
          <w:p w:rsidR="00D46162" w:rsidRDefault="00993C72" w:rsidP="00D46162">
            <w:pPr>
              <w:jc w:val="center"/>
            </w:pPr>
            <w:r>
              <w:t>11</w:t>
            </w:r>
          </w:p>
          <w:p w:rsidR="00D46162" w:rsidRDefault="00993C72" w:rsidP="00D46162">
            <w:pPr>
              <w:jc w:val="center"/>
            </w:pPr>
            <w:r>
              <w:t>12</w:t>
            </w:r>
          </w:p>
          <w:p w:rsidR="00D46162" w:rsidRDefault="00993C72" w:rsidP="00D46162">
            <w:pPr>
              <w:jc w:val="center"/>
            </w:pPr>
            <w:r>
              <w:t>13</w:t>
            </w:r>
          </w:p>
          <w:p w:rsidR="00D46162" w:rsidRDefault="00993C72" w:rsidP="00D46162">
            <w:pPr>
              <w:jc w:val="center"/>
            </w:pPr>
            <w:r>
              <w:t>14</w:t>
            </w:r>
          </w:p>
          <w:p w:rsidR="00993C72" w:rsidRDefault="00944E6E" w:rsidP="00D46162">
            <w:pPr>
              <w:jc w:val="center"/>
            </w:pPr>
            <w:r>
              <w:t>15</w:t>
            </w:r>
          </w:p>
          <w:p w:rsidR="00496F7E" w:rsidRDefault="00496F7E" w:rsidP="00EC7FAD">
            <w:pPr>
              <w:jc w:val="center"/>
            </w:pPr>
            <w:r>
              <w:t>16</w:t>
            </w:r>
          </w:p>
          <w:p w:rsidR="00EC7FAD" w:rsidRDefault="00EC7FAD" w:rsidP="00EC7FAD">
            <w:pPr>
              <w:jc w:val="center"/>
            </w:pPr>
            <w:r>
              <w:t>17</w:t>
            </w:r>
          </w:p>
        </w:tc>
        <w:tc>
          <w:tcPr>
            <w:tcW w:w="3247" w:type="dxa"/>
          </w:tcPr>
          <w:p w:rsidR="00484903" w:rsidRDefault="00E77990" w:rsidP="00E77990">
            <w:r>
              <w:t>Meehoon</w:t>
            </w:r>
          </w:p>
          <w:p w:rsidR="00E77990" w:rsidRDefault="00E77990" w:rsidP="00E77990">
            <w:r>
              <w:t>Rempah sup</w:t>
            </w:r>
          </w:p>
          <w:p w:rsidR="00E77990" w:rsidRDefault="00E77990" w:rsidP="00E77990">
            <w:r>
              <w:t>Rempahkari</w:t>
            </w:r>
          </w:p>
          <w:p w:rsidR="00E77990" w:rsidRDefault="00E77990" w:rsidP="00E77990">
            <w:r>
              <w:t>Santan</w:t>
            </w:r>
          </w:p>
          <w:p w:rsidR="00E77990" w:rsidRDefault="00E77990" w:rsidP="00E77990">
            <w:r>
              <w:t>Ikanbilis</w:t>
            </w:r>
          </w:p>
          <w:p w:rsidR="00E77990" w:rsidRDefault="00E77990" w:rsidP="00E77990">
            <w:r>
              <w:t>Kentang</w:t>
            </w:r>
          </w:p>
          <w:p w:rsidR="00E77990" w:rsidRDefault="00E77990" w:rsidP="00E77990">
            <w:r>
              <w:t>Biskut</w:t>
            </w:r>
          </w:p>
          <w:p w:rsidR="00E77990" w:rsidRDefault="00E77990" w:rsidP="00E77990">
            <w:r>
              <w:t>Bawangmerah</w:t>
            </w:r>
          </w:p>
          <w:p w:rsidR="00E77990" w:rsidRDefault="00E77990" w:rsidP="00E77990">
            <w:r>
              <w:t>Bawangputih</w:t>
            </w:r>
          </w:p>
          <w:p w:rsidR="00E77990" w:rsidRDefault="00E77990" w:rsidP="00E77990">
            <w:r>
              <w:t>Halia</w:t>
            </w:r>
          </w:p>
          <w:p w:rsidR="00E77990" w:rsidRDefault="00E77990" w:rsidP="00E77990">
            <w:r>
              <w:t>Ladakering</w:t>
            </w:r>
          </w:p>
          <w:p w:rsidR="00E77990" w:rsidRDefault="00E77990" w:rsidP="00E77990">
            <w:r>
              <w:t>Minyak</w:t>
            </w:r>
          </w:p>
          <w:p w:rsidR="00E77990" w:rsidRDefault="00E77990" w:rsidP="00E77990">
            <w:r>
              <w:t>Garam</w:t>
            </w:r>
          </w:p>
          <w:p w:rsidR="00E77990" w:rsidRDefault="00E77990" w:rsidP="00E77990">
            <w:r>
              <w:t>Sunquick</w:t>
            </w:r>
          </w:p>
          <w:p w:rsidR="00E77990" w:rsidRDefault="00E77990" w:rsidP="00E77990">
            <w:r>
              <w:t>Cordial</w:t>
            </w:r>
          </w:p>
          <w:p w:rsidR="00E77990" w:rsidRDefault="00E77990" w:rsidP="00E77990">
            <w:r>
              <w:t>Tea</w:t>
            </w:r>
          </w:p>
          <w:p w:rsidR="00E77990" w:rsidRDefault="00E77990" w:rsidP="00E77990">
            <w:r>
              <w:t>Milo</w:t>
            </w:r>
          </w:p>
        </w:tc>
        <w:tc>
          <w:tcPr>
            <w:tcW w:w="1134" w:type="dxa"/>
          </w:tcPr>
          <w:p w:rsidR="00EF6870" w:rsidRDefault="00E77990" w:rsidP="00125EFE">
            <w:pPr>
              <w:jc w:val="center"/>
            </w:pPr>
            <w:r>
              <w:t>28 pkt</w:t>
            </w:r>
          </w:p>
          <w:p w:rsidR="00E77990" w:rsidRDefault="00E77990" w:rsidP="00125EFE">
            <w:pPr>
              <w:jc w:val="center"/>
            </w:pPr>
            <w:r>
              <w:t>2 pkt</w:t>
            </w:r>
          </w:p>
          <w:p w:rsidR="00E77990" w:rsidRDefault="00E77990" w:rsidP="00125EFE">
            <w:pPr>
              <w:jc w:val="center"/>
            </w:pPr>
            <w:r>
              <w:t>2 pkt</w:t>
            </w:r>
          </w:p>
          <w:p w:rsidR="00E77990" w:rsidRDefault="00E77990" w:rsidP="00125EFE">
            <w:pPr>
              <w:jc w:val="center"/>
            </w:pPr>
            <w:r>
              <w:t>3 kg</w:t>
            </w:r>
          </w:p>
          <w:p w:rsidR="00E77990" w:rsidRDefault="00E77990" w:rsidP="00125EFE">
            <w:pPr>
              <w:jc w:val="center"/>
            </w:pPr>
            <w:r>
              <w:t>1 kg</w:t>
            </w:r>
          </w:p>
          <w:p w:rsidR="00E77990" w:rsidRDefault="00E77990" w:rsidP="00125EFE">
            <w:pPr>
              <w:jc w:val="center"/>
            </w:pPr>
            <w:r>
              <w:t>5 kg</w:t>
            </w:r>
          </w:p>
          <w:p w:rsidR="00E77990" w:rsidRDefault="00E77990" w:rsidP="00125EFE">
            <w:pPr>
              <w:jc w:val="center"/>
            </w:pPr>
            <w:r>
              <w:t>18 pkt</w:t>
            </w:r>
          </w:p>
          <w:p w:rsidR="00E77990" w:rsidRDefault="00E77990" w:rsidP="00125EFE">
            <w:pPr>
              <w:jc w:val="center"/>
            </w:pPr>
            <w:r>
              <w:t>5 kg</w:t>
            </w:r>
          </w:p>
          <w:p w:rsidR="00E77990" w:rsidRDefault="00E77990" w:rsidP="00125EFE">
            <w:pPr>
              <w:jc w:val="center"/>
            </w:pPr>
            <w:r>
              <w:t>1 kg</w:t>
            </w:r>
          </w:p>
          <w:p w:rsidR="00E77990" w:rsidRDefault="00E77990" w:rsidP="00125EFE">
            <w:pPr>
              <w:jc w:val="center"/>
            </w:pPr>
            <w:r>
              <w:t>1 kg</w:t>
            </w:r>
          </w:p>
          <w:p w:rsidR="00E77990" w:rsidRDefault="00E77990" w:rsidP="00125EFE">
            <w:pPr>
              <w:jc w:val="center"/>
            </w:pPr>
            <w:r>
              <w:t>2 kg</w:t>
            </w:r>
          </w:p>
          <w:p w:rsidR="00E77990" w:rsidRDefault="00E77990" w:rsidP="00125EFE">
            <w:pPr>
              <w:jc w:val="center"/>
            </w:pPr>
            <w:r>
              <w:t>12 kg</w:t>
            </w:r>
          </w:p>
          <w:p w:rsidR="00E77990" w:rsidRDefault="002A39AE" w:rsidP="00125EFE">
            <w:pPr>
              <w:jc w:val="center"/>
            </w:pPr>
            <w:r>
              <w:t>3 pkt</w:t>
            </w:r>
          </w:p>
          <w:p w:rsidR="002A39AE" w:rsidRDefault="002A39AE" w:rsidP="00125EFE">
            <w:pPr>
              <w:jc w:val="center"/>
            </w:pPr>
            <w:r>
              <w:t>2 btl</w:t>
            </w:r>
          </w:p>
          <w:p w:rsidR="002A39AE" w:rsidRDefault="002A39AE" w:rsidP="00125EFE">
            <w:pPr>
              <w:jc w:val="center"/>
            </w:pPr>
            <w:r>
              <w:t>2 btl</w:t>
            </w:r>
          </w:p>
          <w:p w:rsidR="002A39AE" w:rsidRDefault="002A39AE" w:rsidP="00125EFE">
            <w:pPr>
              <w:jc w:val="center"/>
            </w:pPr>
            <w:r>
              <w:t>2 pkt</w:t>
            </w:r>
          </w:p>
          <w:p w:rsidR="002A39AE" w:rsidRDefault="002A39AE" w:rsidP="00125EFE">
            <w:pPr>
              <w:jc w:val="center"/>
            </w:pPr>
            <w:r>
              <w:t>3 pkt</w:t>
            </w:r>
          </w:p>
        </w:tc>
        <w:tc>
          <w:tcPr>
            <w:tcW w:w="1210" w:type="dxa"/>
          </w:tcPr>
          <w:p w:rsidR="00EF6870" w:rsidRDefault="002A39AE" w:rsidP="001619E1">
            <w:pPr>
              <w:jc w:val="center"/>
            </w:pPr>
            <w:r>
              <w:t>2.60</w:t>
            </w:r>
          </w:p>
          <w:p w:rsidR="002A39AE" w:rsidRDefault="002A39AE" w:rsidP="001619E1">
            <w:pPr>
              <w:jc w:val="center"/>
            </w:pPr>
            <w:r>
              <w:t>3.60</w:t>
            </w:r>
          </w:p>
          <w:p w:rsidR="002A39AE" w:rsidRDefault="002A39AE" w:rsidP="001619E1">
            <w:pPr>
              <w:jc w:val="center"/>
            </w:pPr>
            <w:r>
              <w:t>3.60</w:t>
            </w:r>
          </w:p>
          <w:p w:rsidR="002A39AE" w:rsidRDefault="002A39AE" w:rsidP="001619E1">
            <w:pPr>
              <w:jc w:val="center"/>
            </w:pPr>
            <w:r>
              <w:t>9.00</w:t>
            </w:r>
          </w:p>
          <w:p w:rsidR="002A39AE" w:rsidRDefault="002A39AE" w:rsidP="001619E1">
            <w:pPr>
              <w:jc w:val="center"/>
            </w:pPr>
            <w:r>
              <w:t>30.00</w:t>
            </w:r>
          </w:p>
          <w:p w:rsidR="002A39AE" w:rsidRDefault="002A39AE" w:rsidP="001619E1">
            <w:pPr>
              <w:jc w:val="center"/>
            </w:pPr>
            <w:r>
              <w:t>3.80</w:t>
            </w:r>
          </w:p>
          <w:p w:rsidR="002A39AE" w:rsidRDefault="002A39AE" w:rsidP="001619E1">
            <w:pPr>
              <w:jc w:val="center"/>
            </w:pPr>
            <w:r>
              <w:t>4.20</w:t>
            </w:r>
          </w:p>
          <w:p w:rsidR="002A39AE" w:rsidRDefault="002A39AE" w:rsidP="001619E1">
            <w:pPr>
              <w:jc w:val="center"/>
            </w:pPr>
            <w:r>
              <w:t>4.00</w:t>
            </w:r>
          </w:p>
          <w:p w:rsidR="002A39AE" w:rsidRDefault="002A39AE" w:rsidP="001619E1">
            <w:pPr>
              <w:jc w:val="center"/>
            </w:pPr>
            <w:r>
              <w:t>11.00</w:t>
            </w:r>
          </w:p>
          <w:p w:rsidR="002A39AE" w:rsidRDefault="002A39AE" w:rsidP="001619E1">
            <w:pPr>
              <w:jc w:val="center"/>
            </w:pPr>
            <w:r>
              <w:t>8.50</w:t>
            </w:r>
          </w:p>
          <w:p w:rsidR="002A39AE" w:rsidRDefault="002A39AE" w:rsidP="001619E1">
            <w:pPr>
              <w:jc w:val="center"/>
            </w:pPr>
            <w:r>
              <w:t>14.00</w:t>
            </w:r>
          </w:p>
          <w:p w:rsidR="002A39AE" w:rsidRDefault="002A39AE" w:rsidP="001619E1">
            <w:pPr>
              <w:jc w:val="center"/>
            </w:pPr>
            <w:r>
              <w:t>3.00</w:t>
            </w:r>
          </w:p>
          <w:p w:rsidR="002A39AE" w:rsidRDefault="002A39AE" w:rsidP="001619E1">
            <w:pPr>
              <w:jc w:val="center"/>
            </w:pPr>
            <w:r>
              <w:t>1.00</w:t>
            </w:r>
          </w:p>
          <w:p w:rsidR="002A39AE" w:rsidRDefault="002A39AE" w:rsidP="001619E1">
            <w:pPr>
              <w:jc w:val="center"/>
            </w:pPr>
            <w:r>
              <w:t>12.00</w:t>
            </w:r>
          </w:p>
          <w:p w:rsidR="002A39AE" w:rsidRDefault="002A39AE" w:rsidP="001619E1">
            <w:pPr>
              <w:jc w:val="center"/>
            </w:pPr>
            <w:r>
              <w:t>8.00</w:t>
            </w:r>
          </w:p>
          <w:p w:rsidR="002A39AE" w:rsidRDefault="002A39AE" w:rsidP="001619E1">
            <w:pPr>
              <w:jc w:val="center"/>
            </w:pPr>
            <w:r>
              <w:t>8.90</w:t>
            </w:r>
          </w:p>
          <w:p w:rsidR="002A39AE" w:rsidRDefault="002A39AE" w:rsidP="001619E1">
            <w:pPr>
              <w:jc w:val="center"/>
            </w:pPr>
            <w:r>
              <w:t>17.50</w:t>
            </w:r>
          </w:p>
        </w:tc>
        <w:tc>
          <w:tcPr>
            <w:tcW w:w="1342" w:type="dxa"/>
          </w:tcPr>
          <w:p w:rsidR="00EF6870" w:rsidRDefault="00EF6870" w:rsidP="00E77990">
            <w:pPr>
              <w:jc w:val="center"/>
            </w:pPr>
            <w:bookmarkStart w:id="0" w:name="_GoBack"/>
            <w:bookmarkEnd w:id="0"/>
          </w:p>
        </w:tc>
        <w:tc>
          <w:tcPr>
            <w:tcW w:w="1352" w:type="dxa"/>
          </w:tcPr>
          <w:p w:rsidR="00D46162" w:rsidRDefault="00EF6870" w:rsidP="00E77990">
            <w:pPr>
              <w:jc w:val="center"/>
            </w:pPr>
            <w:r>
              <w:t>0</w:t>
            </w:r>
            <w:r w:rsidR="00E77990">
              <w:t>1</w:t>
            </w:r>
            <w:r>
              <w:t>-</w:t>
            </w:r>
            <w:r w:rsidR="00E77990">
              <w:t>31</w:t>
            </w:r>
            <w:r w:rsidR="00E37836">
              <w:t>.0</w:t>
            </w:r>
            <w:r w:rsidR="00E77990">
              <w:t>3</w:t>
            </w:r>
            <w:r w:rsidR="00E37836">
              <w:t>.13</w:t>
            </w:r>
          </w:p>
        </w:tc>
        <w:tc>
          <w:tcPr>
            <w:tcW w:w="1595" w:type="dxa"/>
          </w:tcPr>
          <w:p w:rsidR="00D42847" w:rsidRDefault="00D42847" w:rsidP="00D46162">
            <w:pPr>
              <w:jc w:val="center"/>
            </w:pPr>
          </w:p>
        </w:tc>
      </w:tr>
    </w:tbl>
    <w:p w:rsidR="00D42847" w:rsidRDefault="00D42847" w:rsidP="00D42847">
      <w:pPr>
        <w:spacing w:after="0"/>
      </w:pPr>
    </w:p>
    <w:p w:rsidR="00125EFE" w:rsidRDefault="00AA2EC7" w:rsidP="00D42847">
      <w:pPr>
        <w:spacing w:after="0"/>
      </w:pPr>
      <w:r>
        <w:rPr>
          <w:noProof/>
        </w:rPr>
        <w:pict>
          <v:line id="Straight Connector 5" o:spid="_x0000_s1028" style="position:absolute;z-index:251661312;visibility:visible" from="127.75pt,14.1pt" to="45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zKtwEAAMMDAAAOAAAAZHJzL2Uyb0RvYy54bWysU8GO0zAQvSPxD5bvNGlFAUVN99AVXBBU&#10;LPsBXmfcWLI91tg07d8zdtssAiQE4uJ47Hlv5j1PNncn78QRKFkMvVwuWikgaBxsOPTy8ev7V++k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" strokecolor="#4579b8 [3044]"/>
        </w:pict>
      </w:r>
      <w:r w:rsidR="00D42847">
        <w:t>Peruntukan</w:t>
      </w:r>
      <w:r w:rsidR="00317172">
        <w:t xml:space="preserve"> </w:t>
      </w:r>
      <w:r w:rsidR="00D42847">
        <w:t>dikenakan</w:t>
      </w:r>
      <w:r w:rsidR="00D42847">
        <w:tab/>
        <w:t xml:space="preserve">: </w:t>
      </w:r>
      <w:r w:rsidR="00F727F9">
        <w:t xml:space="preserve">          </w:t>
      </w:r>
      <w:r w:rsidR="00EF6870">
        <w:t>BPL - RMT</w:t>
      </w:r>
    </w:p>
    <w:p w:rsidR="00FC18D6" w:rsidRDefault="00A777B5" w:rsidP="00D42847">
      <w:pPr>
        <w:spacing w:after="0"/>
      </w:pPr>
      <w:r>
        <w:tab/>
      </w:r>
      <w:r>
        <w:tab/>
      </w:r>
      <w:r>
        <w:tab/>
      </w:r>
      <w:r>
        <w:tab/>
      </w:r>
    </w:p>
    <w:p w:rsidR="00DB013B" w:rsidRDefault="00AA2EC7" w:rsidP="00D42847">
      <w:pPr>
        <w:spacing w:after="0"/>
      </w:pPr>
      <w:r>
        <w:rPr>
          <w:noProof/>
        </w:rPr>
        <w:pict>
          <v:line id="Straight Connector 6" o:spid="_x0000_s1027" style="position:absolute;z-index:251663360;visibility:visible" from="129.25pt,12.05pt" to="45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hXtwEAAMMDAAAOAAAAZHJzL2Uyb0RvYy54bWysU8GO0zAQvSPxD5bvNGnFFh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" strokecolor="#4579b8 [3044]"/>
        </w:pict>
      </w:r>
      <w:r w:rsidR="00D42847">
        <w:t>Baki</w:t>
      </w:r>
      <w:r w:rsidR="00317172">
        <w:t xml:space="preserve"> </w:t>
      </w:r>
      <w:r w:rsidR="00D42847">
        <w:t>Peruntukan</w:t>
      </w:r>
      <w:r w:rsidR="00317172">
        <w:t xml:space="preserve"> </w:t>
      </w:r>
      <w:r w:rsidR="00D42847">
        <w:t>Semasa</w:t>
      </w:r>
      <w:r w:rsidR="00F727F9">
        <w:t xml:space="preserve"> </w:t>
      </w:r>
      <w:r w:rsidR="00D42847">
        <w:t>:</w:t>
      </w:r>
      <w:r w:rsidR="00F727F9">
        <w:t xml:space="preserve">           </w:t>
      </w:r>
      <w:r w:rsidR="00D657C7">
        <w:t>R</w:t>
      </w:r>
      <w:r w:rsidR="007101E4">
        <w:t>M</w:t>
      </w:r>
      <w:r w:rsidR="00317172">
        <w:t xml:space="preserve"> </w:t>
      </w:r>
      <w:r w:rsidR="00E77990">
        <w:t>9576.00</w:t>
      </w:r>
    </w:p>
    <w:p w:rsidR="00496F7E" w:rsidRDefault="00496F7E" w:rsidP="00D42847">
      <w:pPr>
        <w:spacing w:after="0"/>
      </w:pPr>
    </w:p>
    <w:p w:rsidR="00D42847" w:rsidRDefault="00D42847" w:rsidP="00D42847">
      <w:pPr>
        <w:spacing w:after="0"/>
      </w:pPr>
      <w:r>
        <w:t>Sekian, terimakasih.</w:t>
      </w:r>
    </w:p>
    <w:p w:rsidR="00D42847" w:rsidRDefault="00D42847" w:rsidP="00D4284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mohonan di atas</w:t>
      </w:r>
    </w:p>
    <w:p w:rsidR="00D42847" w:rsidRDefault="00D42847" w:rsidP="00D42847">
      <w:pPr>
        <w:spacing w:after="0"/>
      </w:pPr>
      <w:r>
        <w:t>Yang ben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luluskan/tidak</w:t>
      </w:r>
      <w:r w:rsidR="004A50A3">
        <w:t xml:space="preserve"> </w:t>
      </w:r>
      <w:r>
        <w:t>diluluskan</w:t>
      </w:r>
    </w:p>
    <w:p w:rsidR="00D42847" w:rsidRDefault="00D42847" w:rsidP="00D42847">
      <w:pPr>
        <w:spacing w:after="0"/>
      </w:pPr>
    </w:p>
    <w:p w:rsidR="00D42847" w:rsidRDefault="00D42847" w:rsidP="00D42847">
      <w:pPr>
        <w:spacing w:after="0"/>
      </w:pPr>
      <w:r>
        <w:t>……………………………………………..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D42847" w:rsidRDefault="00D42847" w:rsidP="00D42847">
      <w:pPr>
        <w:spacing w:after="0"/>
      </w:pPr>
      <w:r>
        <w:t>Nama</w:t>
      </w:r>
      <w:r w:rsidR="00AA6954">
        <w:t xml:space="preserve"> </w:t>
      </w:r>
      <w:r>
        <w:t>:</w:t>
      </w:r>
    </w:p>
    <w:p w:rsidR="00D42847" w:rsidRDefault="00D42847" w:rsidP="00D42847">
      <w:pPr>
        <w:spacing w:after="0"/>
      </w:pPr>
    </w:p>
    <w:p w:rsidR="00D42847" w:rsidRDefault="00D42847" w:rsidP="00D42847">
      <w:pPr>
        <w:spacing w:after="0"/>
      </w:pPr>
      <w:r>
        <w:t>Tarikh</w:t>
      </w:r>
      <w:r w:rsidR="00AA6954">
        <w:t xml:space="preserve"> </w:t>
      </w:r>
      <w:r>
        <w:t>:</w:t>
      </w:r>
      <w:r w:rsidR="00AA6954">
        <w:t xml:space="preserve"> </w:t>
      </w:r>
      <w:r w:rsidR="008C63C1">
        <w:t>0</w:t>
      </w:r>
      <w:r w:rsidR="00E77990">
        <w:t>2</w:t>
      </w:r>
      <w:r w:rsidR="00F668D0">
        <w:t>.0</w:t>
      </w:r>
      <w:r w:rsidR="00E77990">
        <w:t>1</w:t>
      </w:r>
      <w:r w:rsidR="00B70DF7">
        <w:t>.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7F9">
        <w:t xml:space="preserve">               </w:t>
      </w:r>
      <w:r>
        <w:t>Tarikh:</w:t>
      </w:r>
    </w:p>
    <w:sectPr w:rsidR="00D42847" w:rsidSect="00AA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34" w:bottom="3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8A" w:rsidRDefault="0040408A" w:rsidP="00496F7E">
      <w:pPr>
        <w:spacing w:after="0" w:line="240" w:lineRule="auto"/>
      </w:pPr>
      <w:r>
        <w:separator/>
      </w:r>
    </w:p>
  </w:endnote>
  <w:endnote w:type="continuationSeparator" w:id="1">
    <w:p w:rsidR="0040408A" w:rsidRDefault="0040408A" w:rsidP="0049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Default="00AA6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Default="00AA69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Default="00AA69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8A" w:rsidRDefault="0040408A" w:rsidP="00496F7E">
      <w:pPr>
        <w:spacing w:after="0" w:line="240" w:lineRule="auto"/>
      </w:pPr>
      <w:r>
        <w:separator/>
      </w:r>
    </w:p>
  </w:footnote>
  <w:footnote w:type="continuationSeparator" w:id="1">
    <w:p w:rsidR="0040408A" w:rsidRDefault="0040408A" w:rsidP="0049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Default="00AA6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Default="00AA69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Default="00AA6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FE"/>
    <w:multiLevelType w:val="hybridMultilevel"/>
    <w:tmpl w:val="9D04475E"/>
    <w:lvl w:ilvl="0" w:tplc="9798487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2847"/>
    <w:rsid w:val="00006299"/>
    <w:rsid w:val="000254C9"/>
    <w:rsid w:val="00045A13"/>
    <w:rsid w:val="0006238E"/>
    <w:rsid w:val="00062A89"/>
    <w:rsid w:val="00080063"/>
    <w:rsid w:val="00080195"/>
    <w:rsid w:val="00083095"/>
    <w:rsid w:val="00087042"/>
    <w:rsid w:val="000A552B"/>
    <w:rsid w:val="000B1C8F"/>
    <w:rsid w:val="000F0153"/>
    <w:rsid w:val="001029CA"/>
    <w:rsid w:val="00106F4A"/>
    <w:rsid w:val="001171FC"/>
    <w:rsid w:val="00125EFE"/>
    <w:rsid w:val="001338C7"/>
    <w:rsid w:val="001438D9"/>
    <w:rsid w:val="00145A1B"/>
    <w:rsid w:val="00153D17"/>
    <w:rsid w:val="001550C8"/>
    <w:rsid w:val="00157E3C"/>
    <w:rsid w:val="001619E1"/>
    <w:rsid w:val="0016685D"/>
    <w:rsid w:val="0017114C"/>
    <w:rsid w:val="00197485"/>
    <w:rsid w:val="001A0297"/>
    <w:rsid w:val="001A2316"/>
    <w:rsid w:val="001B010F"/>
    <w:rsid w:val="001B016D"/>
    <w:rsid w:val="001C4714"/>
    <w:rsid w:val="001D6A93"/>
    <w:rsid w:val="001E3CA9"/>
    <w:rsid w:val="001E7D29"/>
    <w:rsid w:val="001F18C7"/>
    <w:rsid w:val="001F1CD7"/>
    <w:rsid w:val="002243C9"/>
    <w:rsid w:val="00236102"/>
    <w:rsid w:val="00244227"/>
    <w:rsid w:val="00257F8F"/>
    <w:rsid w:val="00260850"/>
    <w:rsid w:val="0027335B"/>
    <w:rsid w:val="00274174"/>
    <w:rsid w:val="002812A9"/>
    <w:rsid w:val="0029256A"/>
    <w:rsid w:val="00292C95"/>
    <w:rsid w:val="00297235"/>
    <w:rsid w:val="002A39AE"/>
    <w:rsid w:val="002A4149"/>
    <w:rsid w:val="002D19ED"/>
    <w:rsid w:val="0030739D"/>
    <w:rsid w:val="003111D1"/>
    <w:rsid w:val="00317172"/>
    <w:rsid w:val="00321B96"/>
    <w:rsid w:val="00345792"/>
    <w:rsid w:val="003466EF"/>
    <w:rsid w:val="003577C3"/>
    <w:rsid w:val="00361D53"/>
    <w:rsid w:val="003757DA"/>
    <w:rsid w:val="00382B63"/>
    <w:rsid w:val="0039236F"/>
    <w:rsid w:val="003B66BD"/>
    <w:rsid w:val="003B69CC"/>
    <w:rsid w:val="003C0AF3"/>
    <w:rsid w:val="003D5511"/>
    <w:rsid w:val="003E38BA"/>
    <w:rsid w:val="003E5686"/>
    <w:rsid w:val="003F676F"/>
    <w:rsid w:val="0040408A"/>
    <w:rsid w:val="00417253"/>
    <w:rsid w:val="00430921"/>
    <w:rsid w:val="00435E99"/>
    <w:rsid w:val="004428EE"/>
    <w:rsid w:val="00444920"/>
    <w:rsid w:val="00456703"/>
    <w:rsid w:val="00465161"/>
    <w:rsid w:val="00484903"/>
    <w:rsid w:val="00486CFF"/>
    <w:rsid w:val="004943CE"/>
    <w:rsid w:val="00496F7E"/>
    <w:rsid w:val="004A50A3"/>
    <w:rsid w:val="004A7DEF"/>
    <w:rsid w:val="004B24E9"/>
    <w:rsid w:val="004C3C8D"/>
    <w:rsid w:val="005372CE"/>
    <w:rsid w:val="005633E1"/>
    <w:rsid w:val="00566B42"/>
    <w:rsid w:val="0057387D"/>
    <w:rsid w:val="005811B3"/>
    <w:rsid w:val="00582E6D"/>
    <w:rsid w:val="00585CE9"/>
    <w:rsid w:val="005A15ED"/>
    <w:rsid w:val="005A2F87"/>
    <w:rsid w:val="005C528A"/>
    <w:rsid w:val="005C5C98"/>
    <w:rsid w:val="005C7903"/>
    <w:rsid w:val="005F1861"/>
    <w:rsid w:val="006046D7"/>
    <w:rsid w:val="00605F62"/>
    <w:rsid w:val="006100DA"/>
    <w:rsid w:val="0061647C"/>
    <w:rsid w:val="0064428E"/>
    <w:rsid w:val="00650202"/>
    <w:rsid w:val="00672989"/>
    <w:rsid w:val="00680BC0"/>
    <w:rsid w:val="00684006"/>
    <w:rsid w:val="006924B6"/>
    <w:rsid w:val="0069524F"/>
    <w:rsid w:val="006A1F70"/>
    <w:rsid w:val="006A4E22"/>
    <w:rsid w:val="006B0C61"/>
    <w:rsid w:val="006D23B9"/>
    <w:rsid w:val="007101E4"/>
    <w:rsid w:val="00722293"/>
    <w:rsid w:val="00724FB0"/>
    <w:rsid w:val="007319C1"/>
    <w:rsid w:val="00737C27"/>
    <w:rsid w:val="00740346"/>
    <w:rsid w:val="00744DFE"/>
    <w:rsid w:val="00751241"/>
    <w:rsid w:val="00754660"/>
    <w:rsid w:val="007651EA"/>
    <w:rsid w:val="0077677E"/>
    <w:rsid w:val="0077707B"/>
    <w:rsid w:val="0077734F"/>
    <w:rsid w:val="0078149A"/>
    <w:rsid w:val="00795292"/>
    <w:rsid w:val="007952CC"/>
    <w:rsid w:val="007F0EBF"/>
    <w:rsid w:val="00801D0C"/>
    <w:rsid w:val="008066D0"/>
    <w:rsid w:val="00821FB7"/>
    <w:rsid w:val="00840BB7"/>
    <w:rsid w:val="0085389C"/>
    <w:rsid w:val="00871833"/>
    <w:rsid w:val="00886AF4"/>
    <w:rsid w:val="008A34ED"/>
    <w:rsid w:val="008A4560"/>
    <w:rsid w:val="008C1480"/>
    <w:rsid w:val="008C63C1"/>
    <w:rsid w:val="008C7CEA"/>
    <w:rsid w:val="008D6A94"/>
    <w:rsid w:val="008E2CF2"/>
    <w:rsid w:val="00913F85"/>
    <w:rsid w:val="00917785"/>
    <w:rsid w:val="00921381"/>
    <w:rsid w:val="009402A1"/>
    <w:rsid w:val="0094107C"/>
    <w:rsid w:val="00944E6E"/>
    <w:rsid w:val="0095362B"/>
    <w:rsid w:val="00955E6F"/>
    <w:rsid w:val="00963584"/>
    <w:rsid w:val="00975D6C"/>
    <w:rsid w:val="009811DA"/>
    <w:rsid w:val="00993C72"/>
    <w:rsid w:val="00994A9D"/>
    <w:rsid w:val="009C2104"/>
    <w:rsid w:val="009D16BC"/>
    <w:rsid w:val="009D785B"/>
    <w:rsid w:val="009F13F9"/>
    <w:rsid w:val="009F7779"/>
    <w:rsid w:val="00A10F0C"/>
    <w:rsid w:val="00A205F7"/>
    <w:rsid w:val="00A44D7C"/>
    <w:rsid w:val="00A60126"/>
    <w:rsid w:val="00A777B5"/>
    <w:rsid w:val="00A77856"/>
    <w:rsid w:val="00A90BE9"/>
    <w:rsid w:val="00AA2EC7"/>
    <w:rsid w:val="00AA4D59"/>
    <w:rsid w:val="00AA6954"/>
    <w:rsid w:val="00AB15CC"/>
    <w:rsid w:val="00AE5D77"/>
    <w:rsid w:val="00AF551D"/>
    <w:rsid w:val="00B04E40"/>
    <w:rsid w:val="00B11C95"/>
    <w:rsid w:val="00B23AF0"/>
    <w:rsid w:val="00B33A65"/>
    <w:rsid w:val="00B34CC1"/>
    <w:rsid w:val="00B6018A"/>
    <w:rsid w:val="00B70DF7"/>
    <w:rsid w:val="00B714CE"/>
    <w:rsid w:val="00BA0FC6"/>
    <w:rsid w:val="00BA244F"/>
    <w:rsid w:val="00BA48E9"/>
    <w:rsid w:val="00BA59B3"/>
    <w:rsid w:val="00BB084C"/>
    <w:rsid w:val="00BC37E0"/>
    <w:rsid w:val="00BE49B3"/>
    <w:rsid w:val="00BE73A6"/>
    <w:rsid w:val="00BF7A69"/>
    <w:rsid w:val="00C129BE"/>
    <w:rsid w:val="00C310A7"/>
    <w:rsid w:val="00C450BE"/>
    <w:rsid w:val="00C46363"/>
    <w:rsid w:val="00C67C4F"/>
    <w:rsid w:val="00C90687"/>
    <w:rsid w:val="00C96DCA"/>
    <w:rsid w:val="00CA4293"/>
    <w:rsid w:val="00CC03B9"/>
    <w:rsid w:val="00CC5B89"/>
    <w:rsid w:val="00CD1A77"/>
    <w:rsid w:val="00CD1FCE"/>
    <w:rsid w:val="00CF67BF"/>
    <w:rsid w:val="00D42188"/>
    <w:rsid w:val="00D42847"/>
    <w:rsid w:val="00D46162"/>
    <w:rsid w:val="00D502BC"/>
    <w:rsid w:val="00D657C7"/>
    <w:rsid w:val="00D75D1C"/>
    <w:rsid w:val="00D766B5"/>
    <w:rsid w:val="00DA6341"/>
    <w:rsid w:val="00DB013B"/>
    <w:rsid w:val="00DB0160"/>
    <w:rsid w:val="00DB1FF2"/>
    <w:rsid w:val="00DD37D0"/>
    <w:rsid w:val="00DE025D"/>
    <w:rsid w:val="00E0398C"/>
    <w:rsid w:val="00E14E99"/>
    <w:rsid w:val="00E1572E"/>
    <w:rsid w:val="00E15799"/>
    <w:rsid w:val="00E2751B"/>
    <w:rsid w:val="00E35732"/>
    <w:rsid w:val="00E37836"/>
    <w:rsid w:val="00E413D0"/>
    <w:rsid w:val="00E42693"/>
    <w:rsid w:val="00E5328B"/>
    <w:rsid w:val="00E545B1"/>
    <w:rsid w:val="00E5465A"/>
    <w:rsid w:val="00E572DE"/>
    <w:rsid w:val="00E77990"/>
    <w:rsid w:val="00E80871"/>
    <w:rsid w:val="00E87B8D"/>
    <w:rsid w:val="00EC0277"/>
    <w:rsid w:val="00EC0F84"/>
    <w:rsid w:val="00EC7FAD"/>
    <w:rsid w:val="00ED7149"/>
    <w:rsid w:val="00EE1A90"/>
    <w:rsid w:val="00EF6870"/>
    <w:rsid w:val="00F42DEF"/>
    <w:rsid w:val="00F55FB4"/>
    <w:rsid w:val="00F62C3F"/>
    <w:rsid w:val="00F668D0"/>
    <w:rsid w:val="00F727F9"/>
    <w:rsid w:val="00F82FAB"/>
    <w:rsid w:val="00F85EF3"/>
    <w:rsid w:val="00F900D0"/>
    <w:rsid w:val="00FA293E"/>
    <w:rsid w:val="00FA332E"/>
    <w:rsid w:val="00FB4157"/>
    <w:rsid w:val="00FB45D6"/>
    <w:rsid w:val="00FC18D6"/>
    <w:rsid w:val="00FC3DF1"/>
    <w:rsid w:val="00FD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F7E"/>
  </w:style>
  <w:style w:type="paragraph" w:styleId="Footer">
    <w:name w:val="footer"/>
    <w:basedOn w:val="Normal"/>
    <w:link w:val="FooterChar"/>
    <w:uiPriority w:val="99"/>
    <w:unhideWhenUsed/>
    <w:rsid w:val="004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F7E"/>
  </w:style>
  <w:style w:type="paragraph" w:styleId="Footer">
    <w:name w:val="footer"/>
    <w:basedOn w:val="Normal"/>
    <w:link w:val="FooterChar"/>
    <w:uiPriority w:val="99"/>
    <w:unhideWhenUsed/>
    <w:rsid w:val="004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5FFC-706A-4DBC-B551-663F782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mash</cp:lastModifiedBy>
  <cp:revision>3</cp:revision>
  <cp:lastPrinted>2013-10-29T05:10:00Z</cp:lastPrinted>
  <dcterms:created xsi:type="dcterms:W3CDTF">2013-10-13T21:21:00Z</dcterms:created>
  <dcterms:modified xsi:type="dcterms:W3CDTF">2013-10-13T21:26:00Z</dcterms:modified>
</cp:coreProperties>
</file>